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5642EB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5642EB">
        <w:rPr>
          <w:rFonts w:ascii="Times New Roman" w:hAnsi="Times New Roman" w:cs="Times New Roman"/>
          <w:b/>
          <w:sz w:val="24"/>
          <w:lang w:val="uk-UA"/>
        </w:rPr>
        <w:t>1</w:t>
      </w:r>
      <w:r w:rsidR="00F83495">
        <w:rPr>
          <w:rFonts w:ascii="Times New Roman" w:hAnsi="Times New Roman" w:cs="Times New Roman"/>
          <w:b/>
          <w:sz w:val="24"/>
          <w:lang w:val="uk-UA"/>
        </w:rPr>
        <w:t>6</w:t>
      </w:r>
    </w:p>
    <w:p w:rsidR="004E2B33" w:rsidRPr="002D5876" w:rsidRDefault="002B0A1E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5876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асідання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регуляторної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, транспорту і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, туризму,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майна та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2D5876">
        <w:rPr>
          <w:rFonts w:ascii="Times New Roman" w:hAnsi="Times New Roman" w:cs="Times New Roman"/>
          <w:sz w:val="24"/>
          <w:szCs w:val="24"/>
        </w:rPr>
        <w:t xml:space="preserve"> комплексу </w:t>
      </w:r>
      <w:r w:rsidR="007D40C8" w:rsidRPr="002D5876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</w:t>
      </w:r>
      <w:r w:rsidR="004E2B33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r w:rsidR="004E2B33" w:rsidRPr="002D5876">
        <w:rPr>
          <w:rFonts w:ascii="Times New Roman" w:hAnsi="Times New Roman" w:cs="Times New Roman"/>
          <w:sz w:val="24"/>
          <w:szCs w:val="24"/>
        </w:rPr>
        <w:t>VI</w:t>
      </w:r>
      <w:r w:rsidR="004E2B33" w:rsidRPr="002D587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2B33" w:rsidRPr="002D5876">
        <w:rPr>
          <w:rFonts w:ascii="Times New Roman" w:hAnsi="Times New Roman" w:cs="Times New Roman"/>
          <w:sz w:val="24"/>
          <w:szCs w:val="24"/>
        </w:rPr>
        <w:t>I</w:t>
      </w:r>
      <w:r w:rsidR="004E2B33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85E09" w:rsidRPr="00982724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>«</w:t>
      </w:r>
      <w:r w:rsidR="00F83495">
        <w:rPr>
          <w:rFonts w:ascii="Times New Roman" w:hAnsi="Times New Roman" w:cs="Times New Roman"/>
          <w:b/>
          <w:lang w:val="uk-UA"/>
        </w:rPr>
        <w:t>01</w:t>
      </w:r>
      <w:r>
        <w:rPr>
          <w:rFonts w:ascii="Times New Roman" w:hAnsi="Times New Roman" w:cs="Times New Roman"/>
          <w:b/>
          <w:lang w:val="uk-UA"/>
        </w:rPr>
        <w:t>»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="00F83495">
        <w:rPr>
          <w:rFonts w:ascii="Times New Roman" w:hAnsi="Times New Roman" w:cs="Times New Roman"/>
          <w:b/>
          <w:lang w:val="uk-UA"/>
        </w:rPr>
        <w:t>вересня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E129A5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5642EB" w:rsidRDefault="00F83495" w:rsidP="005642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ву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.Мудрого,15</w:t>
      </w:r>
      <w:r w:rsidR="00885E09">
        <w:rPr>
          <w:rFonts w:ascii="Times New Roman" w:hAnsi="Times New Roman" w:cs="Times New Roman"/>
          <w:lang w:val="uk-UA"/>
        </w:rPr>
        <w:t xml:space="preserve">                         </w:t>
      </w:r>
      <w:r w:rsidR="005642EB">
        <w:rPr>
          <w:rFonts w:ascii="Times New Roman" w:hAnsi="Times New Roman" w:cs="Times New Roman"/>
          <w:lang w:val="uk-UA"/>
        </w:rPr>
        <w:t xml:space="preserve">                               </w:t>
      </w:r>
      <w:r w:rsidR="00885E0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</w:t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>Початок: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12</w:t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0</w:t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>0 хв</w:t>
      </w:r>
    </w:p>
    <w:p w:rsidR="004E2B33" w:rsidRDefault="00F83495" w:rsidP="00F8349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Великий зал)</w:t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Закінчення:1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5642E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од.30 хв</w:t>
      </w:r>
    </w:p>
    <w:p w:rsidR="002D5876" w:rsidRPr="00982724" w:rsidRDefault="002D5876" w:rsidP="005642EB">
      <w:pPr>
        <w:spacing w:after="0" w:line="240" w:lineRule="auto"/>
        <w:ind w:firstLine="709"/>
        <w:rPr>
          <w:lang w:val="uk-UA"/>
        </w:rPr>
      </w:pPr>
    </w:p>
    <w:p w:rsidR="005642EB" w:rsidRDefault="005642EB" w:rsidP="005642E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8C12D7">
        <w:rPr>
          <w:rFonts w:ascii="Times New Roman" w:hAnsi="Times New Roman" w:cs="Times New Roman"/>
          <w:b/>
          <w:lang w:val="uk-UA"/>
        </w:rPr>
        <w:t>При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83495" w:rsidRPr="002D5876">
        <w:rPr>
          <w:rFonts w:ascii="Times New Roman" w:hAnsi="Times New Roman" w:cs="Times New Roman"/>
          <w:sz w:val="24"/>
          <w:szCs w:val="24"/>
          <w:lang w:val="uk-UA"/>
        </w:rPr>
        <w:t>Красношапка</w:t>
      </w:r>
      <w:proofErr w:type="spellEnd"/>
      <w:r w:rsidR="00F83495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І.Ю., </w:t>
      </w:r>
      <w:proofErr w:type="spellStart"/>
      <w:r w:rsidR="00F83495" w:rsidRPr="002D5876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="00F83495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.М., Фастівська О.О.</w:t>
      </w:r>
      <w:r w:rsidR="00F83495">
        <w:rPr>
          <w:rFonts w:ascii="Times New Roman" w:hAnsi="Times New Roman" w:cs="Times New Roman"/>
          <w:sz w:val="24"/>
          <w:szCs w:val="24"/>
          <w:lang w:val="uk-UA"/>
        </w:rPr>
        <w:t>, Король А.П.</w:t>
      </w:r>
    </w:p>
    <w:p w:rsidR="005642EB" w:rsidRDefault="005642EB" w:rsidP="005642E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E2B33" w:rsidRPr="002D5876" w:rsidRDefault="005642EB" w:rsidP="00564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0AEB">
        <w:rPr>
          <w:rFonts w:ascii="Times New Roman" w:hAnsi="Times New Roman" w:cs="Times New Roman"/>
          <w:b/>
          <w:lang w:val="uk-UA"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83495" w:rsidRPr="002D5876">
        <w:rPr>
          <w:rFonts w:ascii="Times New Roman" w:hAnsi="Times New Roman" w:cs="Times New Roman"/>
          <w:sz w:val="24"/>
          <w:szCs w:val="24"/>
          <w:lang w:val="uk-UA"/>
        </w:rPr>
        <w:t>Долід</w:t>
      </w:r>
      <w:proofErr w:type="spellEnd"/>
      <w:r w:rsidR="00F83495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.В., Ткач О.Д.,</w:t>
      </w:r>
      <w:r w:rsidR="00F834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95" w:rsidRPr="002D5876">
        <w:rPr>
          <w:rFonts w:ascii="Times New Roman" w:hAnsi="Times New Roman" w:cs="Times New Roman"/>
          <w:sz w:val="24"/>
          <w:szCs w:val="24"/>
          <w:lang w:val="uk-UA"/>
        </w:rPr>
        <w:t>Облап П.В.</w:t>
      </w:r>
    </w:p>
    <w:p w:rsidR="005642EB" w:rsidRPr="00E26FE4" w:rsidRDefault="005642EB" w:rsidP="005642E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16C4" w:rsidRPr="00F83495" w:rsidRDefault="00BC0AEB" w:rsidP="00444E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рошені: </w:t>
      </w:r>
      <w:proofErr w:type="spellStart"/>
      <w:r w:rsidR="00F83495">
        <w:rPr>
          <w:rFonts w:ascii="Times New Roman" w:hAnsi="Times New Roman" w:cs="Times New Roman"/>
          <w:sz w:val="24"/>
          <w:szCs w:val="24"/>
          <w:lang w:val="uk-UA"/>
        </w:rPr>
        <w:t>Хлєбніков</w:t>
      </w:r>
      <w:proofErr w:type="spellEnd"/>
      <w:r w:rsidR="00F83495">
        <w:rPr>
          <w:rFonts w:ascii="Times New Roman" w:hAnsi="Times New Roman" w:cs="Times New Roman"/>
          <w:sz w:val="24"/>
          <w:szCs w:val="24"/>
          <w:lang w:val="uk-UA"/>
        </w:rPr>
        <w:t xml:space="preserve"> В.А. – депутат міської ради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588F" w:rsidRPr="00B65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>Гребенюк Р</w:t>
      </w:r>
      <w:r w:rsidR="00F834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F834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комунальної власності та концесії</w:t>
      </w:r>
      <w:r w:rsidR="00B658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83495">
        <w:rPr>
          <w:rFonts w:ascii="Times New Roman" w:hAnsi="Times New Roman" w:cs="Times New Roman"/>
          <w:sz w:val="24"/>
          <w:szCs w:val="24"/>
          <w:lang w:val="uk-UA"/>
        </w:rPr>
        <w:t xml:space="preserve">Яковенко А.Ю. - </w:t>
      </w:r>
      <w:r w:rsidR="00F83495" w:rsidRPr="00F83495">
        <w:rPr>
          <w:rFonts w:ascii="Times New Roman" w:hAnsi="Times New Roman" w:cs="Times New Roman"/>
          <w:sz w:val="24"/>
          <w:szCs w:val="24"/>
          <w:lang w:val="uk-UA"/>
        </w:rPr>
        <w:t>начальник відділу господарських відносин та роботи з об’єктами нерухомості юридичного управління</w:t>
      </w:r>
      <w:r w:rsidR="00F834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4EC4" w:rsidRPr="00B54D05" w:rsidRDefault="00444EC4" w:rsidP="00444EC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D05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866636" w:rsidRPr="00293D52" w:rsidRDefault="00866636" w:rsidP="00866636">
      <w:pPr>
        <w:shd w:val="clear" w:color="auto" w:fill="FFFFFF"/>
        <w:spacing w:after="0" w:line="240" w:lineRule="auto"/>
        <w:jc w:val="both"/>
        <w:textAlignment w:val="baseline"/>
        <w:rPr>
          <w:rFonts w:ascii="aglettericac" w:eastAsia="Times New Roman" w:hAnsi="aglettericac" w:cs="Times New Roman"/>
          <w:color w:val="050000"/>
          <w:sz w:val="24"/>
          <w:szCs w:val="24"/>
        </w:rPr>
      </w:pPr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1. Про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вернення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депутатів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Білоцерківськ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іськ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ради до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Верховн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Ради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України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щодо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ідтримки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риватизаці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державних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та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комунальних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ідприємств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,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які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не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ають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стратегічного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начення</w:t>
      </w:r>
      <w:proofErr w:type="spellEnd"/>
    </w:p>
    <w:p w:rsidR="00866636" w:rsidRPr="00866636" w:rsidRDefault="00866636" w:rsidP="00866636">
      <w:pPr>
        <w:shd w:val="clear" w:color="auto" w:fill="FFFFFF"/>
        <w:spacing w:after="0" w:line="240" w:lineRule="auto"/>
        <w:jc w:val="both"/>
        <w:textAlignment w:val="baseline"/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</w:pPr>
      <w:r w:rsidRPr="00866636"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  <w:t xml:space="preserve">Доповідає: </w:t>
      </w:r>
      <w:proofErr w:type="spellStart"/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Хлєбніков</w:t>
      </w:r>
      <w:proofErr w:type="spellEnd"/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 xml:space="preserve"> В</w:t>
      </w:r>
      <w:r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адим</w:t>
      </w:r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 xml:space="preserve"> </w:t>
      </w:r>
      <w:r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Анатолійович</w:t>
      </w:r>
      <w:r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  <w:t xml:space="preserve"> – </w:t>
      </w:r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депутат міської ради</w:t>
      </w:r>
    </w:p>
    <w:p w:rsidR="00866636" w:rsidRPr="00293D52" w:rsidRDefault="00866636" w:rsidP="00866636">
      <w:pPr>
        <w:shd w:val="clear" w:color="auto" w:fill="FFFFFF"/>
        <w:spacing w:before="225" w:after="0" w:line="240" w:lineRule="auto"/>
        <w:jc w:val="both"/>
        <w:textAlignment w:val="baseline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2. Про закріплення комунального майна на праві господарського відання за комунальним підприємством Білоцерківської міської ради «Білоцерківський міський парк культури та відпочинку імені Т</w:t>
      </w:r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.Г. Шевченка»</w:t>
      </w:r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en-US"/>
        </w:rPr>
        <w:t>  </w:t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ab/>
      </w:r>
      <w:r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br/>
      </w:r>
      <w:r w:rsidRPr="00866636"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br/>
      </w:r>
    </w:p>
    <w:p w:rsidR="00866636" w:rsidRPr="00293D52" w:rsidRDefault="00866636" w:rsidP="00866636">
      <w:pPr>
        <w:shd w:val="clear" w:color="auto" w:fill="FFFFFF"/>
        <w:spacing w:after="0" w:line="240" w:lineRule="auto"/>
        <w:jc w:val="both"/>
        <w:textAlignment w:val="baseline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3. Про внесення змін до рішення Білоцерківської міської ради від 02 червня 2006 року № 49 «Про надання повноважень єдиног</w:t>
      </w:r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о орендодавця» (зі змінами)</w:t>
      </w:r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en-US"/>
        </w:rPr>
        <w:t>  </w:t>
      </w:r>
    </w:p>
    <w:p w:rsidR="00866636" w:rsidRPr="00293D52" w:rsidRDefault="00866636" w:rsidP="0086663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636"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64566E" w:rsidRPr="00866636" w:rsidRDefault="00866636" w:rsidP="00866636">
      <w:pPr>
        <w:shd w:val="clear" w:color="auto" w:fill="FFFFFF"/>
        <w:spacing w:before="225" w:after="0" w:line="240" w:lineRule="auto"/>
        <w:jc w:val="both"/>
        <w:textAlignment w:val="baseline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4. Про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внесення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мін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до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рішення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Білоцерківськ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іськ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ради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від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24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грудня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2020 року № 53-05-</w:t>
      </w:r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en-US"/>
        </w:rPr>
        <w:t>VIII</w:t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«Про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використання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орендн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плати та плати за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суборенду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об’єктів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іськ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комунальн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власності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у 2021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році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» (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і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мінами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)</w:t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ab/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br/>
      </w:r>
      <w:r w:rsidRPr="00866636"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  <w:r w:rsidR="0064566E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br/>
      </w:r>
    </w:p>
    <w:p w:rsidR="00866636" w:rsidRPr="00293D52" w:rsidRDefault="00866636" w:rsidP="00866636">
      <w:pPr>
        <w:shd w:val="clear" w:color="auto" w:fill="FFFFFF"/>
        <w:spacing w:after="0" w:line="240" w:lineRule="auto"/>
        <w:jc w:val="both"/>
        <w:textAlignment w:val="baseline"/>
        <w:rPr>
          <w:rFonts w:ascii="aglettericac" w:eastAsia="Times New Roman" w:hAnsi="aglettericac" w:cs="Times New Roman"/>
          <w:color w:val="050000"/>
          <w:sz w:val="24"/>
          <w:szCs w:val="24"/>
        </w:rPr>
      </w:pPr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5. Про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скасування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аукціонів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і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ниженням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стартов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ціни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та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ризначення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аукціонів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з продажу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об’єктів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риватизації</w:t>
      </w:r>
      <w:proofErr w:type="spellEnd"/>
    </w:p>
    <w:p w:rsidR="00866636" w:rsidRPr="00293D52" w:rsidRDefault="00866636" w:rsidP="0086663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636"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866636" w:rsidRPr="00293D52" w:rsidRDefault="00866636" w:rsidP="00866636">
      <w:pPr>
        <w:shd w:val="clear" w:color="auto" w:fill="FFFFFF"/>
        <w:spacing w:before="225" w:after="0" w:line="240" w:lineRule="auto"/>
        <w:jc w:val="both"/>
        <w:textAlignment w:val="baseline"/>
        <w:rPr>
          <w:rFonts w:ascii="aglettericac" w:eastAsia="Times New Roman" w:hAnsi="aglettericac" w:cs="Times New Roman"/>
          <w:color w:val="050000"/>
          <w:sz w:val="24"/>
          <w:szCs w:val="24"/>
        </w:rPr>
      </w:pPr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6. Про передачу з балансу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комунального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ідприємства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Білоцерківськ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іської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ради «БІЛОЦЕРКІВТЕПЛОМЕРЕЖА»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одульних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дахових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котелень</w:t>
      </w:r>
      <w:proofErr w:type="spellEnd"/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ab/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br/>
      </w:r>
      <w:r w:rsidRPr="00866636"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  <w:r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br/>
      </w:r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en-US"/>
        </w:rPr>
        <w:t>   </w:t>
      </w:r>
    </w:p>
    <w:p w:rsidR="00CF1F43" w:rsidRDefault="001E5082" w:rsidP="00444EC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D604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ропозиція </w:t>
      </w:r>
      <w:proofErr w:type="spellStart"/>
      <w:r w:rsidR="0064566E" w:rsidRPr="0064566E">
        <w:rPr>
          <w:rFonts w:ascii="Times New Roman" w:hAnsi="Times New Roman" w:cs="Times New Roman"/>
          <w:b/>
          <w:sz w:val="24"/>
          <w:szCs w:val="24"/>
          <w:lang w:val="uk-UA"/>
        </w:rPr>
        <w:t>Масюк</w:t>
      </w:r>
      <w:r w:rsidR="0064566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proofErr w:type="spellEnd"/>
      <w:r w:rsidR="0064566E" w:rsidRPr="006456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М.</w:t>
      </w:r>
      <w:r w:rsidRPr="00BD60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D6046">
        <w:rPr>
          <w:rFonts w:ascii="Times New Roman" w:hAnsi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sz w:val="24"/>
          <w:szCs w:val="24"/>
          <w:lang w:val="uk-UA"/>
        </w:rPr>
        <w:t>початок роботи постійної комісії</w:t>
      </w:r>
      <w:r w:rsidR="006456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3D52">
        <w:rPr>
          <w:rFonts w:ascii="Times New Roman" w:hAnsi="Times New Roman"/>
          <w:sz w:val="24"/>
          <w:szCs w:val="24"/>
          <w:lang w:val="uk-UA"/>
        </w:rPr>
        <w:t>та</w:t>
      </w:r>
      <w:r w:rsidR="0064566E">
        <w:rPr>
          <w:rFonts w:ascii="Times New Roman" w:hAnsi="Times New Roman"/>
          <w:sz w:val="24"/>
          <w:szCs w:val="24"/>
          <w:lang w:val="uk-UA"/>
        </w:rPr>
        <w:t xml:space="preserve"> за </w:t>
      </w:r>
      <w:r w:rsidR="00CF1F43" w:rsidRPr="00BD6046">
        <w:rPr>
          <w:rFonts w:ascii="Times New Roman" w:hAnsi="Times New Roman"/>
          <w:sz w:val="24"/>
          <w:szCs w:val="24"/>
          <w:lang w:val="uk-UA"/>
        </w:rPr>
        <w:t>порядок денний в</w:t>
      </w:r>
      <w:r w:rsidR="002D58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F43" w:rsidRPr="00BD6046">
        <w:rPr>
          <w:rFonts w:ascii="Times New Roman" w:hAnsi="Times New Roman"/>
          <w:sz w:val="24"/>
          <w:szCs w:val="24"/>
          <w:lang w:val="uk-UA"/>
        </w:rPr>
        <w:t>цілому</w:t>
      </w:r>
    </w:p>
    <w:p w:rsidR="001E5082" w:rsidRPr="00CA0355" w:rsidRDefault="001E5082" w:rsidP="001E50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CA0355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4E2B33" w:rsidRPr="001216EC" w:rsidRDefault="001E5082" w:rsidP="002D5876">
      <w:pPr>
        <w:jc w:val="both"/>
        <w:rPr>
          <w:rFonts w:ascii="Times New Roman" w:hAnsi="Times New Roman" w:cs="Times New Roman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 xml:space="preserve"> за - одноголосно</w:t>
      </w:r>
    </w:p>
    <w:p w:rsidR="0064566E" w:rsidRPr="00293D52" w:rsidRDefault="004E2B33" w:rsidP="0064566E">
      <w:pPr>
        <w:shd w:val="clear" w:color="auto" w:fill="FFFFFF"/>
        <w:spacing w:after="0" w:line="240" w:lineRule="auto"/>
        <w:jc w:val="both"/>
        <w:textAlignment w:val="baseline"/>
        <w:rPr>
          <w:rFonts w:ascii="aglettericac" w:eastAsia="Times New Roman" w:hAnsi="aglettericac" w:cs="Times New Roman"/>
          <w:color w:val="050000"/>
          <w:sz w:val="24"/>
          <w:szCs w:val="24"/>
        </w:rPr>
      </w:pPr>
      <w:r w:rsidRPr="00F97115">
        <w:rPr>
          <w:rFonts w:ascii="Times New Roman" w:hAnsi="Times New Roman"/>
          <w:b/>
          <w:lang w:val="uk-UA"/>
        </w:rPr>
        <w:t>СЛУХАЛИ: 1.</w:t>
      </w:r>
      <w:r w:rsidRPr="00F97115">
        <w:rPr>
          <w:rFonts w:ascii="Times New Roman" w:hAnsi="Times New Roman"/>
          <w:lang w:val="uk-UA"/>
        </w:rPr>
        <w:t xml:space="preserve"> </w:t>
      </w:r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Про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вернення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депутатів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Білоцерківської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іської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ради до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Верховної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Ради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України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щодо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ідтримки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риватизації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державних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та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комунальних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ідприємств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,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які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не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ають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стратегічного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начення</w:t>
      </w:r>
      <w:proofErr w:type="spellEnd"/>
      <w:r w:rsidR="0064566E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.</w:t>
      </w:r>
    </w:p>
    <w:p w:rsidR="0064566E" w:rsidRDefault="00FA05B4" w:rsidP="0064566E">
      <w:pPr>
        <w:spacing w:after="0"/>
        <w:jc w:val="both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7517C5" w:rsidRPr="0064566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64566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7517C5" w:rsidRPr="00751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566E"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Хлєбніков</w:t>
      </w:r>
      <w:proofErr w:type="spellEnd"/>
      <w:r w:rsidR="0064566E"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 xml:space="preserve"> В</w:t>
      </w:r>
      <w:r w:rsidR="0064566E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адим</w:t>
      </w:r>
      <w:r w:rsidR="0064566E"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 xml:space="preserve"> </w:t>
      </w:r>
      <w:r w:rsidR="0064566E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Анатолійович</w:t>
      </w:r>
      <w:r w:rsidR="0064566E">
        <w:rPr>
          <w:rFonts w:ascii="aglettericac" w:eastAsia="Times New Roman" w:hAnsi="aglettericac" w:cs="Times New Roman"/>
          <w:b/>
          <w:color w:val="050000"/>
          <w:sz w:val="24"/>
          <w:szCs w:val="24"/>
          <w:lang w:val="uk-UA"/>
        </w:rPr>
        <w:t xml:space="preserve"> – </w:t>
      </w:r>
      <w:r w:rsidR="0064566E"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депутат міської ради</w:t>
      </w:r>
    </w:p>
    <w:p w:rsidR="00173EF5" w:rsidRDefault="004E2B33" w:rsidP="00173E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3EF5" w:rsidRPr="002D5876">
        <w:rPr>
          <w:rFonts w:ascii="Times New Roman" w:hAnsi="Times New Roman" w:cs="Times New Roman"/>
          <w:sz w:val="24"/>
          <w:szCs w:val="24"/>
          <w:lang w:val="uk-UA"/>
        </w:rPr>
        <w:t>Красношапка</w:t>
      </w:r>
      <w:proofErr w:type="spellEnd"/>
      <w:r w:rsidR="00173EF5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І.Ю., </w:t>
      </w:r>
      <w:proofErr w:type="spellStart"/>
      <w:r w:rsidR="00173EF5" w:rsidRPr="002D5876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="00173EF5"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.М., Фастівська О.О.</w:t>
      </w:r>
      <w:r w:rsidR="00173EF5">
        <w:rPr>
          <w:rFonts w:ascii="Times New Roman" w:hAnsi="Times New Roman" w:cs="Times New Roman"/>
          <w:sz w:val="24"/>
          <w:szCs w:val="24"/>
          <w:lang w:val="uk-UA"/>
        </w:rPr>
        <w:t xml:space="preserve">, Король А.П., </w:t>
      </w:r>
      <w:proofErr w:type="spellStart"/>
      <w:r w:rsidR="00173EF5">
        <w:rPr>
          <w:rFonts w:ascii="Times New Roman" w:hAnsi="Times New Roman" w:cs="Times New Roman"/>
          <w:sz w:val="24"/>
          <w:szCs w:val="24"/>
          <w:lang w:val="uk-UA"/>
        </w:rPr>
        <w:t>Хлєбніков</w:t>
      </w:r>
      <w:proofErr w:type="spellEnd"/>
      <w:r w:rsidR="00173EF5">
        <w:rPr>
          <w:rFonts w:ascii="Times New Roman" w:hAnsi="Times New Roman" w:cs="Times New Roman"/>
          <w:sz w:val="24"/>
          <w:szCs w:val="24"/>
          <w:lang w:val="uk-UA"/>
        </w:rPr>
        <w:t xml:space="preserve"> В.А.</w:t>
      </w:r>
    </w:p>
    <w:p w:rsidR="00885E09" w:rsidRPr="00885E09" w:rsidRDefault="00885E09" w:rsidP="00173E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FE49D3"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винести</w:t>
      </w:r>
      <w:r w:rsidR="00173EF5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="00FE49D3"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</w:t>
      </w:r>
    </w:p>
    <w:p w:rsidR="004E2B33" w:rsidRPr="002D5876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2D587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4E2B33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2D5876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9A44B0">
        <w:rPr>
          <w:rFonts w:ascii="Times New Roman" w:hAnsi="Times New Roman" w:cs="Times New Roman"/>
          <w:sz w:val="24"/>
          <w:lang w:val="uk-UA"/>
        </w:rPr>
        <w:t>3</w:t>
      </w:r>
    </w:p>
    <w:p w:rsidR="009A44B0" w:rsidRDefault="009A44B0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ти – 0</w:t>
      </w:r>
    </w:p>
    <w:p w:rsidR="009A44B0" w:rsidRPr="00F146B0" w:rsidRDefault="009A44B0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утримались – 1 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75B62" w:rsidRPr="00BD75AD" w:rsidRDefault="004E2B33" w:rsidP="00173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97115">
        <w:rPr>
          <w:rFonts w:ascii="Times New Roman" w:hAnsi="Times New Roman"/>
          <w:b/>
          <w:lang w:val="uk-UA"/>
        </w:rPr>
        <w:t>СЛУХАЛИ: 2.</w:t>
      </w:r>
      <w:r w:rsidR="00DA3C2A" w:rsidRPr="00F97115">
        <w:rPr>
          <w:rFonts w:ascii="Times New Roman" w:hAnsi="Times New Roman"/>
          <w:lang w:val="uk-UA"/>
        </w:rPr>
        <w:t xml:space="preserve"> </w:t>
      </w:r>
      <w:r w:rsidR="00173EF5"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Про закріплення комунального майна на праві господарського відання за комунальним підприємством Білоцерківської міської ради «Білоцерківський міський парк культури та відпочинку імені Т.Г. Шевченка»</w:t>
      </w:r>
    </w:p>
    <w:p w:rsidR="00173EF5" w:rsidRDefault="00173EF5" w:rsidP="00173EF5">
      <w:pPr>
        <w:spacing w:after="0"/>
        <w:jc w:val="both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751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173EF5" w:rsidRDefault="00173EF5" w:rsidP="00173E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>
        <w:rPr>
          <w:rFonts w:ascii="Times New Roman" w:hAnsi="Times New Roman" w:cs="Times New Roman"/>
          <w:sz w:val="24"/>
          <w:szCs w:val="24"/>
          <w:lang w:val="uk-UA"/>
        </w:rPr>
        <w:t>Король А.П.</w:t>
      </w:r>
    </w:p>
    <w:p w:rsidR="00173EF5" w:rsidRPr="00885E09" w:rsidRDefault="00173EF5" w:rsidP="00173E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винес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</w:t>
      </w:r>
    </w:p>
    <w:p w:rsidR="00173EF5" w:rsidRPr="002D5876" w:rsidRDefault="00173EF5" w:rsidP="00173EF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2D587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173EF5" w:rsidRPr="00F146B0" w:rsidRDefault="00173EF5" w:rsidP="00173EF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2D5876">
        <w:rPr>
          <w:rFonts w:ascii="Times New Roman" w:hAnsi="Times New Roman" w:cs="Times New Roman"/>
          <w:sz w:val="24"/>
          <w:lang w:val="uk-UA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9A44B0" w:rsidRDefault="009A44B0" w:rsidP="009A44B0">
      <w:pPr>
        <w:spacing w:after="0"/>
        <w:jc w:val="both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br/>
      </w:r>
      <w:r w:rsidR="005159AC" w:rsidRPr="00F97115">
        <w:rPr>
          <w:rFonts w:ascii="Times New Roman" w:hAnsi="Times New Roman"/>
          <w:b/>
          <w:lang w:val="uk-UA"/>
        </w:rPr>
        <w:t xml:space="preserve">СЛУХАЛИ: </w:t>
      </w:r>
      <w:r w:rsidR="000F325C" w:rsidRPr="00F97115">
        <w:rPr>
          <w:rFonts w:ascii="Times New Roman" w:hAnsi="Times New Roman"/>
          <w:b/>
          <w:lang w:val="uk-UA"/>
        </w:rPr>
        <w:t>3.</w:t>
      </w:r>
      <w:r w:rsidR="00F97115" w:rsidRPr="00B54D05">
        <w:rPr>
          <w:rFonts w:ascii="Times New Roman" w:eastAsia="Times New Roman" w:hAnsi="Times New Roman"/>
          <w:lang w:val="uk-UA" w:eastAsia="ru-RU"/>
        </w:rPr>
        <w:t xml:space="preserve"> </w:t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Про внесення змін до рішення Білоцерківської міської ради від 02 червня 2006 року № 49 «Про надання повноважень єдиного орендодавця» (зі змінами)</w:t>
      </w:r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en-US"/>
        </w:rPr>
        <w:t> </w:t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ab/>
      </w:r>
      <w:r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en-US"/>
        </w:rPr>
        <w:t> </w:t>
      </w:r>
      <w:r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br/>
      </w:r>
      <w:r w:rsidRPr="0064566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751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9A44B0" w:rsidRDefault="009A44B0" w:rsidP="009A4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>
        <w:rPr>
          <w:rFonts w:ascii="Times New Roman" w:hAnsi="Times New Roman" w:cs="Times New Roman"/>
          <w:sz w:val="24"/>
          <w:szCs w:val="24"/>
          <w:lang w:val="uk-UA"/>
        </w:rPr>
        <w:t>Король А.П.,</w:t>
      </w:r>
      <w:r w:rsidRPr="009A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5876">
        <w:rPr>
          <w:rFonts w:ascii="Times New Roman" w:hAnsi="Times New Roman" w:cs="Times New Roman"/>
          <w:sz w:val="24"/>
          <w:szCs w:val="24"/>
          <w:lang w:val="uk-UA"/>
        </w:rPr>
        <w:t>Фастівська О.О.</w:t>
      </w:r>
    </w:p>
    <w:p w:rsidR="009A44B0" w:rsidRPr="00885E09" w:rsidRDefault="009A44B0" w:rsidP="009A44B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винес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</w:t>
      </w:r>
    </w:p>
    <w:p w:rsidR="009A44B0" w:rsidRPr="002D5876" w:rsidRDefault="009A44B0" w:rsidP="009A44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2D587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2C16C4" w:rsidRDefault="009A44B0" w:rsidP="009A44B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2D5876">
        <w:rPr>
          <w:rFonts w:ascii="Times New Roman" w:hAnsi="Times New Roman" w:cs="Times New Roman"/>
          <w:sz w:val="24"/>
          <w:lang w:val="uk-UA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9A44B0" w:rsidRDefault="009A44B0" w:rsidP="009A44B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9A44B0" w:rsidRDefault="00444EC4" w:rsidP="009A44B0">
      <w:pPr>
        <w:spacing w:after="0" w:line="240" w:lineRule="auto"/>
        <w:jc w:val="both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4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9A44B0"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>Про внесення змін до рішення Білоцерківської міської ради від 24 грудня 2020 року № 53-05-</w:t>
      </w:r>
      <w:r w:rsidR="009A44B0" w:rsidRPr="00866636">
        <w:rPr>
          <w:rFonts w:ascii="aglettericac" w:eastAsia="Times New Roman" w:hAnsi="aglettericac" w:cs="Times New Roman"/>
          <w:color w:val="050000"/>
          <w:sz w:val="24"/>
          <w:szCs w:val="24"/>
          <w:lang w:val="en-US"/>
        </w:rPr>
        <w:t>VIII</w:t>
      </w:r>
      <w:r w:rsidR="009A44B0"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 xml:space="preserve"> «Про використання орендної плати та плати за суборенду об’єктів міської комунальної власності у 2021 році» (зі змінами)</w:t>
      </w:r>
      <w:r w:rsidR="009A44B0"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tab/>
      </w:r>
      <w:r w:rsidR="009A44B0" w:rsidRPr="00293D52"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  <w:br/>
      </w:r>
      <w:r w:rsidR="009A44B0" w:rsidRPr="0064566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="009A44B0" w:rsidRPr="00751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44B0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9A44B0" w:rsidRDefault="009A44B0" w:rsidP="009A4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>
        <w:rPr>
          <w:rFonts w:ascii="Times New Roman" w:hAnsi="Times New Roman" w:cs="Times New Roman"/>
          <w:sz w:val="24"/>
          <w:szCs w:val="24"/>
          <w:lang w:val="uk-UA"/>
        </w:rPr>
        <w:t>Король А.П.,</w:t>
      </w:r>
      <w:r w:rsidRPr="009A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5876">
        <w:rPr>
          <w:rFonts w:ascii="Times New Roman" w:hAnsi="Times New Roman" w:cs="Times New Roman"/>
          <w:sz w:val="24"/>
          <w:szCs w:val="24"/>
          <w:lang w:val="uk-UA"/>
        </w:rPr>
        <w:t>Фастівська О.О.</w:t>
      </w:r>
    </w:p>
    <w:p w:rsidR="009A44B0" w:rsidRPr="00885E09" w:rsidRDefault="009A44B0" w:rsidP="009A44B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винес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</w:t>
      </w:r>
    </w:p>
    <w:p w:rsidR="009A44B0" w:rsidRPr="002D5876" w:rsidRDefault="009A44B0" w:rsidP="009A44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2D587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444EC4" w:rsidRDefault="009A44B0" w:rsidP="009A44B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2D5876">
        <w:rPr>
          <w:rFonts w:ascii="Times New Roman" w:hAnsi="Times New Roman" w:cs="Times New Roman"/>
          <w:sz w:val="24"/>
          <w:lang w:val="uk-UA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9A44B0" w:rsidRPr="009A44B0" w:rsidRDefault="009A44B0" w:rsidP="009A44B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D3654" w:rsidRDefault="00444EC4" w:rsidP="00BD3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5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Про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скасування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аукціонів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і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зниженням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стартової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ціни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та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ризначення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аукціонів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з продажу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об’єктів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риватизації</w:t>
      </w:r>
      <w:proofErr w:type="spellEnd"/>
      <w:r w:rsidR="00BD3654" w:rsidRPr="00FA05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3654" w:rsidRDefault="00BD3654" w:rsidP="00BD3654">
      <w:pPr>
        <w:spacing w:after="0" w:line="240" w:lineRule="auto"/>
        <w:jc w:val="both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Доповідав:</w:t>
      </w:r>
      <w:r w:rsidRPr="00751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BD3654" w:rsidRDefault="00BD3654" w:rsidP="00BD365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>
        <w:rPr>
          <w:rFonts w:ascii="Times New Roman" w:hAnsi="Times New Roman" w:cs="Times New Roman"/>
          <w:sz w:val="24"/>
          <w:szCs w:val="24"/>
          <w:lang w:val="uk-UA"/>
        </w:rPr>
        <w:t>Король А.П.,</w:t>
      </w:r>
      <w:r w:rsidRPr="009A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5876">
        <w:rPr>
          <w:rFonts w:ascii="Times New Roman" w:hAnsi="Times New Roman" w:cs="Times New Roman"/>
          <w:sz w:val="24"/>
          <w:szCs w:val="24"/>
          <w:lang w:val="uk-UA"/>
        </w:rPr>
        <w:t>Фастівська О.О.</w:t>
      </w:r>
    </w:p>
    <w:p w:rsidR="00BD3654" w:rsidRPr="00885E09" w:rsidRDefault="00BD3654" w:rsidP="00BD36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винес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</w:t>
      </w:r>
    </w:p>
    <w:p w:rsidR="00BD3654" w:rsidRPr="002D5876" w:rsidRDefault="00BD3654" w:rsidP="00BD365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2D587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BD3654" w:rsidRDefault="00BD3654" w:rsidP="00BD365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2D5876">
        <w:rPr>
          <w:rFonts w:ascii="Times New Roman" w:hAnsi="Times New Roman" w:cs="Times New Roman"/>
          <w:sz w:val="24"/>
          <w:lang w:val="uk-UA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BD3654" w:rsidRDefault="002D5876" w:rsidP="00BD3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br/>
      </w:r>
      <w:r w:rsidR="00444EC4">
        <w:rPr>
          <w:rFonts w:ascii="Times New Roman" w:hAnsi="Times New Roman"/>
          <w:b/>
          <w:lang w:val="uk-UA"/>
        </w:rPr>
        <w:t>СЛУХАЛИ: 6</w:t>
      </w:r>
      <w:r w:rsidR="00444EC4" w:rsidRPr="00F97115">
        <w:rPr>
          <w:rFonts w:ascii="Times New Roman" w:hAnsi="Times New Roman"/>
          <w:b/>
          <w:lang w:val="uk-UA"/>
        </w:rPr>
        <w:t>.</w:t>
      </w:r>
      <w:r w:rsidR="00444EC4" w:rsidRPr="00F97115">
        <w:rPr>
          <w:rFonts w:ascii="Times New Roman" w:hAnsi="Times New Roman"/>
          <w:lang w:val="uk-UA"/>
        </w:rPr>
        <w:t xml:space="preserve"> </w:t>
      </w:r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Про передачу з балансу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комунального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підприємства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Білоцерківської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іської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ради «БІЛОЦЕРКІВТЕПЛОМЕРЕЖА»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модульних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дахових</w:t>
      </w:r>
      <w:proofErr w:type="spellEnd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 xml:space="preserve"> </w:t>
      </w:r>
      <w:proofErr w:type="spellStart"/>
      <w:r w:rsidR="00BD3654" w:rsidRPr="00293D52">
        <w:rPr>
          <w:rFonts w:ascii="aglettericac" w:eastAsia="Times New Roman" w:hAnsi="aglettericac" w:cs="Times New Roman"/>
          <w:color w:val="050000"/>
          <w:sz w:val="24"/>
          <w:szCs w:val="24"/>
        </w:rPr>
        <w:t>котелень</w:t>
      </w:r>
      <w:proofErr w:type="spellEnd"/>
      <w:r w:rsidR="00BD3654" w:rsidRPr="00FA05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3654" w:rsidRDefault="00BD3654" w:rsidP="00BD3654">
      <w:pPr>
        <w:spacing w:after="0" w:line="240" w:lineRule="auto"/>
        <w:jc w:val="both"/>
        <w:rPr>
          <w:rFonts w:ascii="aglettericac" w:eastAsia="Times New Roman" w:hAnsi="aglettericac" w:cs="Times New Roman"/>
          <w:color w:val="050000"/>
          <w:sz w:val="24"/>
          <w:szCs w:val="24"/>
          <w:lang w:val="uk-UA"/>
        </w:rPr>
      </w:pPr>
      <w:r w:rsidRPr="0064566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751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власності та концесії</w:t>
      </w:r>
    </w:p>
    <w:p w:rsidR="00BD3654" w:rsidRDefault="00BD3654" w:rsidP="00BD365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5876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Pr="002D5876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>
        <w:rPr>
          <w:rFonts w:ascii="Times New Roman" w:hAnsi="Times New Roman" w:cs="Times New Roman"/>
          <w:sz w:val="24"/>
          <w:szCs w:val="24"/>
          <w:lang w:val="uk-UA"/>
        </w:rPr>
        <w:t>Король А.П.</w:t>
      </w:r>
    </w:p>
    <w:p w:rsidR="00BD3654" w:rsidRPr="00885E09" w:rsidRDefault="00BD3654" w:rsidP="00BD36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винес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FE49D3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</w:t>
      </w:r>
    </w:p>
    <w:p w:rsidR="00293D52" w:rsidRPr="002D5876" w:rsidRDefault="00293D52" w:rsidP="00293D5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2D587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293D52" w:rsidRDefault="00293D52" w:rsidP="00293D5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2D5876">
        <w:rPr>
          <w:rFonts w:ascii="Times New Roman" w:hAnsi="Times New Roman" w:cs="Times New Roman"/>
          <w:sz w:val="24"/>
          <w:lang w:val="uk-UA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3</w:t>
      </w:r>
    </w:p>
    <w:p w:rsidR="00293D52" w:rsidRDefault="00293D52" w:rsidP="00293D5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ти – 0</w:t>
      </w:r>
    </w:p>
    <w:p w:rsidR="00293D52" w:rsidRPr="00F146B0" w:rsidRDefault="00293D52" w:rsidP="00293D5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утримались – 1 </w:t>
      </w:r>
    </w:p>
    <w:p w:rsidR="00946621" w:rsidRDefault="00946621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D5876" w:rsidRDefault="002D5876" w:rsidP="001E508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2D5876" w:rsidRDefault="002D5876" w:rsidP="001E508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640888" w:rsidRDefault="00640888" w:rsidP="0064088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40888">
        <w:rPr>
          <w:rFonts w:ascii="Times New Roman" w:hAnsi="Times New Roman" w:cs="Times New Roman"/>
          <w:b/>
          <w:lang w:val="uk-UA"/>
        </w:rPr>
        <w:t xml:space="preserve">Головуючий </w:t>
      </w:r>
      <w:r>
        <w:rPr>
          <w:rFonts w:ascii="Times New Roman" w:hAnsi="Times New Roman" w:cs="Times New Roman"/>
          <w:b/>
          <w:lang w:val="uk-UA"/>
        </w:rPr>
        <w:t>на засіданні</w:t>
      </w:r>
      <w:r>
        <w:rPr>
          <w:rFonts w:ascii="Times New Roman" w:hAnsi="Times New Roman" w:cs="Times New Roman"/>
          <w:lang w:val="uk-UA"/>
        </w:rPr>
        <w:t xml:space="preserve">   _____________________                 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Сергій МАСЮК</w:t>
      </w:r>
    </w:p>
    <w:p w:rsidR="00640888" w:rsidRDefault="00640888" w:rsidP="006408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40888" w:rsidRPr="00992AEE" w:rsidRDefault="00640888" w:rsidP="0064088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Секретар комісії:</w:t>
      </w:r>
      <w:r>
        <w:rPr>
          <w:rFonts w:ascii="Times New Roman" w:hAnsi="Times New Roman" w:cs="Times New Roman"/>
          <w:lang w:val="uk-UA"/>
        </w:rPr>
        <w:t xml:space="preserve">                  ____________________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лена ФАСТІВСЬКА</w:t>
      </w:r>
    </w:p>
    <w:p w:rsidR="002D5876" w:rsidRPr="00F146B0" w:rsidRDefault="002D5876" w:rsidP="0064088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sectPr w:rsidR="002D5876" w:rsidRPr="00F146B0" w:rsidSect="001E5082">
      <w:footerReference w:type="default" r:id="rId8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E1" w:rsidRDefault="009151E1" w:rsidP="00C13D46">
      <w:pPr>
        <w:spacing w:after="0" w:line="240" w:lineRule="auto"/>
      </w:pPr>
      <w:r>
        <w:separator/>
      </w:r>
    </w:p>
  </w:endnote>
  <w:endnote w:type="continuationSeparator" w:id="0">
    <w:p w:rsidR="009151E1" w:rsidRDefault="009151E1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letteric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300806"/>
      <w:docPartObj>
        <w:docPartGallery w:val="Page Numbers (Bottom of Page)"/>
        <w:docPartUnique/>
      </w:docPartObj>
    </w:sdtPr>
    <w:sdtEndPr/>
    <w:sdtContent>
      <w:p w:rsidR="00C13D46" w:rsidRDefault="006A1AF3">
        <w:pPr>
          <w:pStyle w:val="ac"/>
          <w:jc w:val="right"/>
        </w:pPr>
        <w:r>
          <w:fldChar w:fldCharType="begin"/>
        </w:r>
        <w:r w:rsidR="00C13D46">
          <w:instrText>PAGE   \* MERGEFORMAT</w:instrText>
        </w:r>
        <w:r>
          <w:fldChar w:fldCharType="separate"/>
        </w:r>
        <w:r w:rsidR="00065DC2">
          <w:rPr>
            <w:noProof/>
          </w:rPr>
          <w:t>3</w:t>
        </w:r>
        <w:r>
          <w:fldChar w:fldCharType="end"/>
        </w:r>
      </w:p>
    </w:sdtContent>
  </w:sdt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E1" w:rsidRDefault="009151E1" w:rsidP="00C13D46">
      <w:pPr>
        <w:spacing w:after="0" w:line="240" w:lineRule="auto"/>
      </w:pPr>
      <w:r>
        <w:separator/>
      </w:r>
    </w:p>
  </w:footnote>
  <w:footnote w:type="continuationSeparator" w:id="0">
    <w:p w:rsidR="009151E1" w:rsidRDefault="009151E1" w:rsidP="00C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685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B8338A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42"/>
    <w:rsid w:val="00065DC2"/>
    <w:rsid w:val="000737AB"/>
    <w:rsid w:val="000A41D6"/>
    <w:rsid w:val="000C305A"/>
    <w:rsid w:val="000D537D"/>
    <w:rsid w:val="000E1130"/>
    <w:rsid w:val="000F0777"/>
    <w:rsid w:val="000F325C"/>
    <w:rsid w:val="000F79AC"/>
    <w:rsid w:val="00114855"/>
    <w:rsid w:val="00116960"/>
    <w:rsid w:val="001216EC"/>
    <w:rsid w:val="001475F1"/>
    <w:rsid w:val="00157E90"/>
    <w:rsid w:val="0016027C"/>
    <w:rsid w:val="00173EF5"/>
    <w:rsid w:val="001B530A"/>
    <w:rsid w:val="001B53D4"/>
    <w:rsid w:val="001D2AD5"/>
    <w:rsid w:val="001E5082"/>
    <w:rsid w:val="0021708A"/>
    <w:rsid w:val="00293D52"/>
    <w:rsid w:val="002A25B5"/>
    <w:rsid w:val="002B0A1E"/>
    <w:rsid w:val="002C16C4"/>
    <w:rsid w:val="002C71D7"/>
    <w:rsid w:val="002D5876"/>
    <w:rsid w:val="003B10B4"/>
    <w:rsid w:val="003B7038"/>
    <w:rsid w:val="003E52BF"/>
    <w:rsid w:val="004123B5"/>
    <w:rsid w:val="0042368F"/>
    <w:rsid w:val="00444EC4"/>
    <w:rsid w:val="00463165"/>
    <w:rsid w:val="00474DFA"/>
    <w:rsid w:val="004923B9"/>
    <w:rsid w:val="004A5F64"/>
    <w:rsid w:val="004A63C1"/>
    <w:rsid w:val="004B5008"/>
    <w:rsid w:val="004D0956"/>
    <w:rsid w:val="004E2B33"/>
    <w:rsid w:val="004F2F25"/>
    <w:rsid w:val="005159AC"/>
    <w:rsid w:val="0052019F"/>
    <w:rsid w:val="005642EB"/>
    <w:rsid w:val="00571542"/>
    <w:rsid w:val="00573F7D"/>
    <w:rsid w:val="00582463"/>
    <w:rsid w:val="005A4F5C"/>
    <w:rsid w:val="005E4C15"/>
    <w:rsid w:val="005F7DBB"/>
    <w:rsid w:val="00617B5C"/>
    <w:rsid w:val="006366D1"/>
    <w:rsid w:val="00640888"/>
    <w:rsid w:val="0064142A"/>
    <w:rsid w:val="00644DC5"/>
    <w:rsid w:val="0064566E"/>
    <w:rsid w:val="006549C0"/>
    <w:rsid w:val="0066281F"/>
    <w:rsid w:val="00673BEC"/>
    <w:rsid w:val="00675B62"/>
    <w:rsid w:val="006767F9"/>
    <w:rsid w:val="00681469"/>
    <w:rsid w:val="006A1AF3"/>
    <w:rsid w:val="006A2C3D"/>
    <w:rsid w:val="007121C0"/>
    <w:rsid w:val="0072601D"/>
    <w:rsid w:val="007517C5"/>
    <w:rsid w:val="00753C2C"/>
    <w:rsid w:val="00764826"/>
    <w:rsid w:val="00770A0E"/>
    <w:rsid w:val="00777696"/>
    <w:rsid w:val="007A1E3F"/>
    <w:rsid w:val="007D40C8"/>
    <w:rsid w:val="007D4F08"/>
    <w:rsid w:val="007F6BAC"/>
    <w:rsid w:val="00846A8F"/>
    <w:rsid w:val="00866636"/>
    <w:rsid w:val="0087068E"/>
    <w:rsid w:val="00885E09"/>
    <w:rsid w:val="008906E7"/>
    <w:rsid w:val="008F61C5"/>
    <w:rsid w:val="00900742"/>
    <w:rsid w:val="009056F4"/>
    <w:rsid w:val="009151E1"/>
    <w:rsid w:val="00946621"/>
    <w:rsid w:val="00952112"/>
    <w:rsid w:val="00982724"/>
    <w:rsid w:val="009900C7"/>
    <w:rsid w:val="009A44B0"/>
    <w:rsid w:val="009A6165"/>
    <w:rsid w:val="009E5205"/>
    <w:rsid w:val="00A0193C"/>
    <w:rsid w:val="00A04AD8"/>
    <w:rsid w:val="00A13F82"/>
    <w:rsid w:val="00A27870"/>
    <w:rsid w:val="00A32E1C"/>
    <w:rsid w:val="00A557B0"/>
    <w:rsid w:val="00AD47D4"/>
    <w:rsid w:val="00B16B08"/>
    <w:rsid w:val="00B54D05"/>
    <w:rsid w:val="00B61431"/>
    <w:rsid w:val="00B6588F"/>
    <w:rsid w:val="00BC0AEB"/>
    <w:rsid w:val="00BD3654"/>
    <w:rsid w:val="00BD75AD"/>
    <w:rsid w:val="00BE2289"/>
    <w:rsid w:val="00BE4596"/>
    <w:rsid w:val="00BF232B"/>
    <w:rsid w:val="00C13D46"/>
    <w:rsid w:val="00C16F73"/>
    <w:rsid w:val="00C21420"/>
    <w:rsid w:val="00C50198"/>
    <w:rsid w:val="00C771D6"/>
    <w:rsid w:val="00CA0067"/>
    <w:rsid w:val="00CE2D7C"/>
    <w:rsid w:val="00CF1F43"/>
    <w:rsid w:val="00CF44EC"/>
    <w:rsid w:val="00D41EBA"/>
    <w:rsid w:val="00D43ECC"/>
    <w:rsid w:val="00D570B8"/>
    <w:rsid w:val="00D62871"/>
    <w:rsid w:val="00D65F1B"/>
    <w:rsid w:val="00D84216"/>
    <w:rsid w:val="00D865FF"/>
    <w:rsid w:val="00DA3C2A"/>
    <w:rsid w:val="00DC7178"/>
    <w:rsid w:val="00DE25F8"/>
    <w:rsid w:val="00DE5406"/>
    <w:rsid w:val="00DF5296"/>
    <w:rsid w:val="00DF7253"/>
    <w:rsid w:val="00E0330E"/>
    <w:rsid w:val="00E129A5"/>
    <w:rsid w:val="00E26FE4"/>
    <w:rsid w:val="00E80233"/>
    <w:rsid w:val="00E822BA"/>
    <w:rsid w:val="00EC589F"/>
    <w:rsid w:val="00F27F1F"/>
    <w:rsid w:val="00F5547E"/>
    <w:rsid w:val="00F83495"/>
    <w:rsid w:val="00F86199"/>
    <w:rsid w:val="00F97115"/>
    <w:rsid w:val="00FA05B4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4F837-3E65-4818-9EA4-3D87F08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4983-4022-47F0-9360-11066B62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275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ористувач Windows</cp:lastModifiedBy>
  <cp:revision>49</cp:revision>
  <cp:lastPrinted>2021-09-07T11:22:00Z</cp:lastPrinted>
  <dcterms:created xsi:type="dcterms:W3CDTF">2020-12-18T12:39:00Z</dcterms:created>
  <dcterms:modified xsi:type="dcterms:W3CDTF">2021-09-07T11:24:00Z</dcterms:modified>
</cp:coreProperties>
</file>